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E64C" w14:textId="43CEC14C" w:rsidR="00CF13A0" w:rsidRPr="00926FFA" w:rsidRDefault="00DB38A6" w:rsidP="00F53E3A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FE6750">
        <w:rPr>
          <w:rFonts w:ascii="ＭＳ ゴシック" w:eastAsia="ＭＳ ゴシック" w:hAnsi="ＭＳ ゴシック" w:hint="eastAsia"/>
          <w:b/>
          <w:sz w:val="28"/>
          <w:szCs w:val="24"/>
        </w:rPr>
        <w:t>３</w:t>
      </w:r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ポスター</w:t>
      </w:r>
    </w:p>
    <w:p w14:paraId="1DD5A098" w14:textId="77777777" w:rsidR="00143742" w:rsidRDefault="00CF13A0" w:rsidP="00F53E3A">
      <w:pPr>
        <w:spacing w:line="400" w:lineRule="exact"/>
        <w:jc w:val="center"/>
      </w:pP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キャッチコピーの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14:paraId="2791D8DE" w14:textId="77777777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14:paraId="277E966D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14:paraId="3E5D97B5" w14:textId="77777777" w:rsidR="001126D1" w:rsidRDefault="001126D1" w:rsidP="001126D1">
            <w:pPr>
              <w:jc w:val="left"/>
            </w:pPr>
          </w:p>
        </w:tc>
      </w:tr>
      <w:tr w:rsidR="001126D1" w14:paraId="33BBFAD3" w14:textId="77777777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14:paraId="21397585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45E43FD" w14:textId="77777777"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14:paraId="1F62FE21" w14:textId="77777777" w:rsidR="001126D1" w:rsidRDefault="001126D1" w:rsidP="001126D1">
            <w:pPr>
              <w:jc w:val="left"/>
            </w:pPr>
          </w:p>
        </w:tc>
      </w:tr>
      <w:tr w:rsidR="001126D1" w14:paraId="19A8E280" w14:textId="77777777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14:paraId="4D924B64" w14:textId="77777777"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6313E6" w14:textId="77777777"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14:paraId="73FF067D" w14:textId="77777777" w:rsidR="001126D1" w:rsidRDefault="001126D1" w:rsidP="001126D1">
            <w:pPr>
              <w:jc w:val="left"/>
            </w:pPr>
          </w:p>
        </w:tc>
      </w:tr>
    </w:tbl>
    <w:p w14:paraId="7F05F860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14:paraId="46EB2D7E" w14:textId="77777777" w:rsidTr="00AE524C">
        <w:trPr>
          <w:trHeight w:val="467"/>
        </w:trPr>
        <w:tc>
          <w:tcPr>
            <w:tcW w:w="1988" w:type="dxa"/>
            <w:vAlign w:val="center"/>
          </w:tcPr>
          <w:p w14:paraId="23167DB4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14:paraId="30E11B90" w14:textId="77777777" w:rsidR="001126D1" w:rsidRDefault="001126D1" w:rsidP="001126D1">
            <w:pPr>
              <w:jc w:val="left"/>
            </w:pPr>
          </w:p>
        </w:tc>
      </w:tr>
      <w:tr w:rsidR="001126D1" w14:paraId="221196AB" w14:textId="77777777" w:rsidTr="00AE524C">
        <w:trPr>
          <w:trHeight w:val="1231"/>
        </w:trPr>
        <w:tc>
          <w:tcPr>
            <w:tcW w:w="1988" w:type="dxa"/>
            <w:vAlign w:val="center"/>
          </w:tcPr>
          <w:p w14:paraId="473D0DDE" w14:textId="77777777"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14:paraId="0C49E85A" w14:textId="77777777" w:rsidR="001126D1" w:rsidRDefault="001126D1" w:rsidP="001126D1">
            <w:pPr>
              <w:jc w:val="left"/>
            </w:pPr>
          </w:p>
          <w:p w14:paraId="0A636AFD" w14:textId="77777777" w:rsidR="00143742" w:rsidRDefault="00143742" w:rsidP="001126D1">
            <w:pPr>
              <w:jc w:val="left"/>
            </w:pPr>
          </w:p>
          <w:p w14:paraId="230C186B" w14:textId="77777777" w:rsidR="00143742" w:rsidRPr="008E04C1" w:rsidRDefault="00143742" w:rsidP="001126D1">
            <w:pPr>
              <w:jc w:val="left"/>
            </w:pPr>
          </w:p>
        </w:tc>
      </w:tr>
      <w:tr w:rsidR="001126D1" w14:paraId="1B4C8635" w14:textId="77777777" w:rsidTr="00AE524C">
        <w:trPr>
          <w:trHeight w:val="331"/>
        </w:trPr>
        <w:tc>
          <w:tcPr>
            <w:tcW w:w="1988" w:type="dxa"/>
            <w:vAlign w:val="center"/>
          </w:tcPr>
          <w:p w14:paraId="17CDD0C7" w14:textId="77777777"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14:paraId="4DCF0DAD" w14:textId="77777777"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1C5695B" w14:textId="77777777"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3FD18E90" w14:textId="77777777" w:rsidTr="00AE524C">
        <w:trPr>
          <w:trHeight w:val="467"/>
        </w:trPr>
        <w:tc>
          <w:tcPr>
            <w:tcW w:w="1980" w:type="dxa"/>
          </w:tcPr>
          <w:p w14:paraId="6D67BA8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F6C7BAE" w14:textId="77777777" w:rsidR="008E04C1" w:rsidRDefault="008E04C1" w:rsidP="00B55D6F">
            <w:pPr>
              <w:jc w:val="left"/>
            </w:pPr>
          </w:p>
        </w:tc>
      </w:tr>
      <w:tr w:rsidR="008E04C1" w14:paraId="56F1EDE1" w14:textId="77777777" w:rsidTr="00AE524C">
        <w:trPr>
          <w:trHeight w:val="1231"/>
        </w:trPr>
        <w:tc>
          <w:tcPr>
            <w:tcW w:w="1980" w:type="dxa"/>
          </w:tcPr>
          <w:p w14:paraId="655707AC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6CE37C3" w14:textId="77777777" w:rsidR="008E04C1" w:rsidRDefault="008E04C1" w:rsidP="00B55D6F">
            <w:pPr>
              <w:jc w:val="left"/>
            </w:pPr>
          </w:p>
          <w:p w14:paraId="403E0B5B" w14:textId="77777777" w:rsidR="008E04C1" w:rsidRDefault="008E04C1" w:rsidP="00B55D6F">
            <w:pPr>
              <w:jc w:val="left"/>
            </w:pPr>
          </w:p>
          <w:p w14:paraId="274681E5" w14:textId="77777777" w:rsidR="008E04C1" w:rsidRPr="008E04C1" w:rsidRDefault="008E04C1" w:rsidP="00B55D6F">
            <w:pPr>
              <w:jc w:val="left"/>
            </w:pPr>
          </w:p>
        </w:tc>
      </w:tr>
      <w:tr w:rsidR="008E04C1" w14:paraId="1EBC4CFE" w14:textId="77777777" w:rsidTr="00AE524C">
        <w:trPr>
          <w:trHeight w:val="255"/>
        </w:trPr>
        <w:tc>
          <w:tcPr>
            <w:tcW w:w="1980" w:type="dxa"/>
          </w:tcPr>
          <w:p w14:paraId="1A3FB9B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19C46751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38E27973" w14:textId="77777777"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23E68FE7" w14:textId="77777777" w:rsidTr="00AE524C">
        <w:trPr>
          <w:trHeight w:val="467"/>
        </w:trPr>
        <w:tc>
          <w:tcPr>
            <w:tcW w:w="1980" w:type="dxa"/>
          </w:tcPr>
          <w:p w14:paraId="635A0E10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10DA5B20" w14:textId="77777777" w:rsidR="008E04C1" w:rsidRDefault="008E04C1" w:rsidP="00B55D6F">
            <w:pPr>
              <w:jc w:val="left"/>
            </w:pPr>
          </w:p>
        </w:tc>
      </w:tr>
      <w:tr w:rsidR="008E04C1" w14:paraId="636AE0D4" w14:textId="77777777" w:rsidTr="00AE524C">
        <w:trPr>
          <w:trHeight w:val="1231"/>
        </w:trPr>
        <w:tc>
          <w:tcPr>
            <w:tcW w:w="1980" w:type="dxa"/>
          </w:tcPr>
          <w:p w14:paraId="5F2B4A03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1AC33EAB" w14:textId="77777777" w:rsidR="008E04C1" w:rsidRDefault="008E04C1" w:rsidP="00B55D6F">
            <w:pPr>
              <w:jc w:val="left"/>
            </w:pPr>
          </w:p>
          <w:p w14:paraId="4F47D6F9" w14:textId="77777777" w:rsidR="008E04C1" w:rsidRDefault="008E04C1" w:rsidP="00B55D6F">
            <w:pPr>
              <w:jc w:val="left"/>
            </w:pPr>
          </w:p>
          <w:p w14:paraId="120EF8C9" w14:textId="77777777" w:rsidR="008E04C1" w:rsidRPr="008E04C1" w:rsidRDefault="008E04C1" w:rsidP="00B55D6F">
            <w:pPr>
              <w:jc w:val="left"/>
            </w:pPr>
          </w:p>
        </w:tc>
      </w:tr>
      <w:tr w:rsidR="008E04C1" w14:paraId="5FAF9DEC" w14:textId="77777777" w:rsidTr="00AE524C">
        <w:trPr>
          <w:trHeight w:val="307"/>
        </w:trPr>
        <w:tc>
          <w:tcPr>
            <w:tcW w:w="1980" w:type="dxa"/>
          </w:tcPr>
          <w:p w14:paraId="16400C7F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22C11B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6F4A52C7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43AF579D" w14:textId="77777777" w:rsidTr="00AE524C">
        <w:trPr>
          <w:trHeight w:val="467"/>
        </w:trPr>
        <w:tc>
          <w:tcPr>
            <w:tcW w:w="1980" w:type="dxa"/>
          </w:tcPr>
          <w:p w14:paraId="115699A7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42514ACC" w14:textId="77777777" w:rsidR="008E04C1" w:rsidRDefault="008E04C1" w:rsidP="00B55D6F">
            <w:pPr>
              <w:jc w:val="left"/>
            </w:pPr>
          </w:p>
        </w:tc>
      </w:tr>
      <w:tr w:rsidR="008E04C1" w14:paraId="6D9749E6" w14:textId="77777777" w:rsidTr="00AE524C">
        <w:trPr>
          <w:trHeight w:val="1231"/>
        </w:trPr>
        <w:tc>
          <w:tcPr>
            <w:tcW w:w="1980" w:type="dxa"/>
          </w:tcPr>
          <w:p w14:paraId="38C1044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5FCD8390" w14:textId="77777777" w:rsidR="008E04C1" w:rsidRDefault="008E04C1" w:rsidP="00B55D6F">
            <w:pPr>
              <w:jc w:val="left"/>
            </w:pPr>
          </w:p>
          <w:p w14:paraId="6A3D0380" w14:textId="77777777" w:rsidR="008E04C1" w:rsidRDefault="008E04C1" w:rsidP="00B55D6F">
            <w:pPr>
              <w:jc w:val="left"/>
            </w:pPr>
          </w:p>
          <w:p w14:paraId="41BC3DAF" w14:textId="77777777" w:rsidR="008E04C1" w:rsidRPr="008E04C1" w:rsidRDefault="008E04C1" w:rsidP="00B55D6F">
            <w:pPr>
              <w:jc w:val="left"/>
            </w:pPr>
          </w:p>
        </w:tc>
      </w:tr>
      <w:tr w:rsidR="008E04C1" w14:paraId="36605DE9" w14:textId="77777777" w:rsidTr="00AE524C">
        <w:trPr>
          <w:trHeight w:val="217"/>
        </w:trPr>
        <w:tc>
          <w:tcPr>
            <w:tcW w:w="1980" w:type="dxa"/>
          </w:tcPr>
          <w:p w14:paraId="5FFAE8E6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37C5B292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29FF8970" w14:textId="77777777"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14:paraId="09CEF414" w14:textId="77777777" w:rsidTr="00AE524C">
        <w:trPr>
          <w:trHeight w:val="467"/>
        </w:trPr>
        <w:tc>
          <w:tcPr>
            <w:tcW w:w="1980" w:type="dxa"/>
          </w:tcPr>
          <w:p w14:paraId="4B4866B4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14:paraId="3398D923" w14:textId="77777777" w:rsidR="008E04C1" w:rsidRDefault="008E04C1" w:rsidP="00B55D6F">
            <w:pPr>
              <w:jc w:val="left"/>
            </w:pPr>
          </w:p>
        </w:tc>
      </w:tr>
      <w:tr w:rsidR="008E04C1" w14:paraId="07A6E654" w14:textId="77777777" w:rsidTr="00AE524C">
        <w:trPr>
          <w:trHeight w:val="1231"/>
        </w:trPr>
        <w:tc>
          <w:tcPr>
            <w:tcW w:w="1980" w:type="dxa"/>
          </w:tcPr>
          <w:p w14:paraId="6376470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14:paraId="4B8EE3DA" w14:textId="77777777" w:rsidR="008E04C1" w:rsidRDefault="008E04C1" w:rsidP="00B55D6F">
            <w:pPr>
              <w:jc w:val="left"/>
            </w:pPr>
          </w:p>
          <w:p w14:paraId="43C81104" w14:textId="77777777" w:rsidR="008E04C1" w:rsidRDefault="008E04C1" w:rsidP="00B55D6F">
            <w:pPr>
              <w:jc w:val="left"/>
            </w:pPr>
          </w:p>
          <w:p w14:paraId="6D4192BA" w14:textId="77777777" w:rsidR="008E04C1" w:rsidRPr="008E04C1" w:rsidRDefault="008E04C1" w:rsidP="00B55D6F">
            <w:pPr>
              <w:jc w:val="left"/>
            </w:pPr>
          </w:p>
        </w:tc>
      </w:tr>
      <w:tr w:rsidR="008E04C1" w14:paraId="2FD47D08" w14:textId="77777777" w:rsidTr="00AE524C">
        <w:trPr>
          <w:trHeight w:val="269"/>
        </w:trPr>
        <w:tc>
          <w:tcPr>
            <w:tcW w:w="1980" w:type="dxa"/>
          </w:tcPr>
          <w:p w14:paraId="28DEE8A1" w14:textId="77777777"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14:paraId="0A8F203D" w14:textId="77777777"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14:paraId="05CD7094" w14:textId="77777777"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1228" w14:textId="77777777" w:rsidR="000A0D18" w:rsidRDefault="000A0D18" w:rsidP="001126D1">
      <w:r>
        <w:separator/>
      </w:r>
    </w:p>
  </w:endnote>
  <w:endnote w:type="continuationSeparator" w:id="0">
    <w:p w14:paraId="79B37B94" w14:textId="77777777" w:rsidR="000A0D18" w:rsidRDefault="000A0D18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9AFC" w14:textId="77777777" w:rsidR="000A0D18" w:rsidRDefault="000A0D18" w:rsidP="001126D1">
      <w:r>
        <w:separator/>
      </w:r>
    </w:p>
  </w:footnote>
  <w:footnote w:type="continuationSeparator" w:id="0">
    <w:p w14:paraId="14092258" w14:textId="77777777" w:rsidR="000A0D18" w:rsidRDefault="000A0D18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611F" w14:textId="77777777"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Pr="00926FFA">
      <w:rPr>
        <w:rFonts w:hint="eastAsia"/>
        <w:szCs w:val="21"/>
      </w:rPr>
      <w:t xml:space="preserve">企画部　</w:t>
    </w:r>
    <w:r w:rsidR="00F91234">
      <w:rPr>
        <w:rFonts w:hint="eastAsia"/>
        <w:szCs w:val="21"/>
      </w:rPr>
      <w:t>亀井</w:t>
    </w:r>
    <w:r w:rsidRPr="00926FFA">
      <w:rPr>
        <w:rFonts w:hint="eastAsia"/>
        <w:szCs w:val="21"/>
      </w:rPr>
      <w:t xml:space="preserve">　行</w:t>
    </w:r>
  </w:p>
  <w:p w14:paraId="215585DB" w14:textId="77777777"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14:paraId="68FCE0BF" w14:textId="77777777"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D1"/>
    <w:rsid w:val="00091F09"/>
    <w:rsid w:val="000A0D18"/>
    <w:rsid w:val="000F19F5"/>
    <w:rsid w:val="001126D1"/>
    <w:rsid w:val="00143742"/>
    <w:rsid w:val="0032717C"/>
    <w:rsid w:val="00510347"/>
    <w:rsid w:val="0051684B"/>
    <w:rsid w:val="005A77B6"/>
    <w:rsid w:val="005D1608"/>
    <w:rsid w:val="00620DA4"/>
    <w:rsid w:val="008C212A"/>
    <w:rsid w:val="008E04C1"/>
    <w:rsid w:val="00926FFA"/>
    <w:rsid w:val="009F4C99"/>
    <w:rsid w:val="00A830F9"/>
    <w:rsid w:val="00AE524C"/>
    <w:rsid w:val="00BC2834"/>
    <w:rsid w:val="00CF13A0"/>
    <w:rsid w:val="00D47937"/>
    <w:rsid w:val="00DB38A6"/>
    <w:rsid w:val="00DD5E9E"/>
    <w:rsid w:val="00DE1D85"/>
    <w:rsid w:val="00F53E3A"/>
    <w:rsid w:val="00F91234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54F8CF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23E-48AD-4594-A308-1DEFECA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亀井 明美</cp:lastModifiedBy>
  <cp:revision>3</cp:revision>
  <cp:lastPrinted>2017-06-12T10:09:00Z</cp:lastPrinted>
  <dcterms:created xsi:type="dcterms:W3CDTF">2020-03-17T02:31:00Z</dcterms:created>
  <dcterms:modified xsi:type="dcterms:W3CDTF">2021-05-14T07:09:00Z</dcterms:modified>
</cp:coreProperties>
</file>